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0150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15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201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2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77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91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36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10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6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90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300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95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55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323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96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152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168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201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00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181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142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231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86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195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RPC Protocol</w:t>
          </w:r>
          <w:r>
            <w:tab/>
          </w:r>
          <w:r>
            <w:fldChar w:fldCharType="begin"/>
          </w:r>
          <w:r>
            <w:instrText xml:space="preserve"> PAGEREF _Toc242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294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0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312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242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148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209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Client Configure</w:t>
          </w:r>
          <w:r>
            <w:tab/>
          </w:r>
          <w:r>
            <w:fldChar w:fldCharType="begin"/>
          </w:r>
          <w:r>
            <w:instrText xml:space="preserve"> PAGEREF _Toc1136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65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Version Configure</w:t>
          </w:r>
          <w:r>
            <w:tab/>
          </w:r>
          <w:r>
            <w:fldChar w:fldCharType="begin"/>
          </w:r>
          <w:r>
            <w:instrText xml:space="preserve"> PAGEREF _Toc115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RPC Configure</w:t>
          </w:r>
          <w:r>
            <w:tab/>
          </w:r>
          <w:r>
            <w:fldChar w:fldCharType="begin"/>
          </w:r>
          <w:r>
            <w:instrText xml:space="preserve"> PAGEREF _Toc108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rocess deamon configure</w:t>
          </w:r>
          <w:r>
            <w:tab/>
          </w:r>
          <w:r>
            <w:fldChar w:fldCharType="begin"/>
          </w:r>
          <w:r>
            <w:instrText xml:space="preserve"> PAGEREF _Toc2884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3091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EMail Report</w:t>
          </w:r>
          <w:r>
            <w:tab/>
          </w:r>
          <w:r>
            <w:fldChar w:fldCharType="begin"/>
          </w:r>
          <w:r>
            <w:instrText xml:space="preserve"> PAGEREF _Toc204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Configure File</w:t>
          </w:r>
          <w:r>
            <w:tab/>
          </w:r>
          <w:r>
            <w:fldChar w:fldCharType="begin"/>
          </w:r>
          <w:r>
            <w:instrText xml:space="preserve"> PAGEREF _Toc147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Build configuration</w:t>
          </w:r>
          <w:r>
            <w:tab/>
          </w:r>
          <w:r>
            <w:fldChar w:fldCharType="begin"/>
          </w:r>
          <w:r>
            <w:instrText xml:space="preserve"> PAGEREF _Toc1509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Service Configure</w:t>
          </w:r>
          <w:r>
            <w:tab/>
          </w:r>
          <w:r>
            <w:fldChar w:fldCharType="begin"/>
          </w:r>
          <w:r>
            <w:instrText xml:space="preserve"> PAGEREF _Toc67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Windows</w:t>
          </w:r>
          <w:r>
            <w:tab/>
          </w:r>
          <w:r>
            <w:fldChar w:fldCharType="begin"/>
          </w:r>
          <w:r>
            <w:instrText xml:space="preserve"> PAGEREF _Toc1272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Linux</w:t>
          </w:r>
          <w:r>
            <w:tab/>
          </w:r>
          <w:r>
            <w:fldChar w:fldCharType="begin"/>
          </w:r>
          <w:r>
            <w:instrText xml:space="preserve"> PAGEREF _Toc272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91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2665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1517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11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168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17</w:t>
            </w:r>
            <w:bookmarkStart w:id="77" w:name="_GoBack"/>
            <w:bookmarkEnd w:id="77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256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7778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9123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3603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1093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HTTP protocol is used as the basic communication protocol,support tcp and 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635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9030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control message get through the POST method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PC uses HTTP as the communication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3000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19506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25559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ollow the instructions in the XEngine Readme file to execute the script to configure the environment. If succeed, you will see the following values in your system environment variables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jsoncpp env.you can install through vcpkg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can download for youself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download for youself,you need install and complie by youself and configure project attributes vc++ path in your vs2019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32301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2019.and choice x86(debug or release) or x64(just release)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3 module and 2 program(LINUX only one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use the VSCopy.bat script to automatically copy dependent XEngine modules to your program director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9678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15279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 complete.you can install xengine it by the shell fil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e command:sudo XEngine_LINEnv.sh -i 3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f course,and need install jsoncpp environment to your system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16819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XControl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73675" cy="901700"/>
            <wp:effectExtent l="0" t="0" r="317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20192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10015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18111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Cpp:V1.9.4</w:t>
      </w:r>
      <w:bookmarkStart w:id="29" w:name="_Toc20002"/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19829"/>
      <w:bookmarkStart w:id="31" w:name="_Toc14262"/>
      <w:r>
        <w:rPr>
          <w:rFonts w:hint="eastAsia"/>
          <w:lang w:val="en-US" w:eastAsia="zh-CN"/>
        </w:rPr>
        <w:t>三 Interface Protocol</w:t>
      </w:r>
      <w:bookmarkEnd w:id="30"/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30719"/>
      <w:bookmarkStart w:id="33" w:name="_Toc9453"/>
      <w:bookmarkStart w:id="34" w:name="_Toc23162"/>
      <w:r>
        <w:rPr>
          <w:rFonts w:hint="eastAsia"/>
          <w:lang w:val="en-US" w:eastAsia="zh-CN"/>
        </w:rPr>
        <w:t>3.1 Backstage service protocol</w:t>
      </w:r>
      <w:bookmarkEnd w:id="32"/>
      <w:bookmarkEnd w:id="33"/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ol service.A machine can be managed through this service. The background service agreement does not reply to the confirmation packag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back-end service protocol adopts HTTP RESTFUL API. Request-response m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124"/>
      <w:bookmarkStart w:id="36" w:name="_Toc20836"/>
      <w:bookmarkStart w:id="37" w:name="_Toc8611"/>
      <w:r>
        <w:rPr>
          <w:rFonts w:hint="eastAsia"/>
          <w:lang w:val="en-US" w:eastAsia="zh-CN"/>
        </w:rPr>
        <w:t xml:space="preserve">3.1.1 </w:t>
      </w:r>
      <w:bookmarkEnd w:id="35"/>
      <w:bookmarkEnd w:id="36"/>
      <w:r>
        <w:rPr>
          <w:rFonts w:hint="eastAsia"/>
          <w:lang w:val="en-US" w:eastAsia="zh-CN"/>
        </w:rPr>
        <w:t>Protocol processing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30359"/>
      <w:bookmarkStart w:id="39" w:name="_Toc16924"/>
      <w:bookmarkStart w:id="40" w:name="_Toc19580"/>
      <w:r>
        <w:rPr>
          <w:rFonts w:hint="eastAsia"/>
          <w:lang w:val="en-US" w:eastAsia="zh-CN"/>
        </w:rPr>
        <w:t xml:space="preserve">3.1.2 </w:t>
      </w:r>
      <w:bookmarkEnd w:id="38"/>
      <w:bookmarkEnd w:id="39"/>
      <w:r>
        <w:rPr>
          <w:rFonts w:hint="eastAsia"/>
          <w:lang w:val="en-US" w:eastAsia="zh-CN"/>
        </w:rPr>
        <w:t>Backstage management agreement</w:t>
      </w:r>
      <w:bookmarkEnd w:id="40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n HTTP POST request will be sent to the POSTURL address you specified. 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Create Process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top Process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Proces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0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1 connec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address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P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nIPType means TCP or UDP, which needs to be set according to the socket header file definition type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1" w:name="_Toc24293"/>
      <w:r>
        <w:rPr>
          <w:rFonts w:hint="eastAsia"/>
          <w:lang w:val="en-US" w:eastAsia="zh-CN"/>
        </w:rPr>
        <w:t>3.2 RPC Protocol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t present, the RPC protocol use HTTP+JSON mode, and does not use protobuf and other modes, and support for protobuf will be added in the future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29439"/>
      <w:r>
        <w:rPr>
          <w:rFonts w:hint="eastAsia"/>
          <w:lang w:val="en-US" w:eastAsia="zh-CN"/>
        </w:rPr>
        <w:t>3.2.1 Request</w:t>
      </w:r>
      <w:bookmarkEnd w:id="4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 Method:POS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quest Url:无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 Context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Function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XEngine_Add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Param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Paramete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lossary: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FunctionName</w:t>
      </w:r>
      <w:r>
        <w:rPr>
          <w:rFonts w:hint="eastAsia"/>
          <w:lang w:val="en-US" w:eastAsia="zh-CN"/>
        </w:rPr>
        <w:t>:call function nam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ParamCount</w:t>
      </w:r>
      <w:r>
        <w:rPr>
          <w:rFonts w:hint="eastAsia"/>
          <w:lang w:val="en-US" w:eastAsia="zh-CN"/>
        </w:rPr>
        <w:t>:parament count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ParameteArray</w:t>
      </w:r>
      <w:r>
        <w:rPr>
          <w:rFonts w:hint="eastAsia"/>
          <w:lang w:val="en-US" w:eastAsia="zh-CN"/>
        </w:rPr>
        <w:t>:parament list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Len</w:t>
      </w:r>
      <w:r>
        <w:rPr>
          <w:rFonts w:hint="eastAsia"/>
          <w:lang w:val="en-US" w:eastAsia="zh-CN"/>
        </w:rPr>
        <w:t xml:space="preserve">:parament size,like :4 sizeof(int) 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Type</w:t>
      </w:r>
      <w:r>
        <w:rPr>
          <w:rFonts w:hint="eastAsia"/>
          <w:lang w:val="en-US" w:eastAsia="zh-CN"/>
        </w:rPr>
        <w:t>:parament types,refer to:ENUM_PROTOCOL_XRPC_PARAMETE_TYP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Value</w:t>
      </w:r>
      <w:r>
        <w:rPr>
          <w:rFonts w:hint="eastAsia"/>
          <w:lang w:val="en-US" w:eastAsia="zh-CN"/>
        </w:rPr>
        <w:t>:parament valu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ReturnType</w:t>
      </w:r>
      <w:r>
        <w:rPr>
          <w:rFonts w:hint="eastAsia"/>
          <w:lang w:val="en-US" w:eastAsia="zh-CN"/>
        </w:rPr>
        <w:t>:return types,refer to:ENUM_PROTOCOL_XRPC_PARAMETE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078"/>
      <w:r>
        <w:rPr>
          <w:rFonts w:hint="eastAsia"/>
          <w:lang w:val="en-US" w:eastAsia="zh-CN"/>
        </w:rPr>
        <w:t>3.2.2 回复</w:t>
      </w:r>
      <w:bookmarkEnd w:id="4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 Code Represents the processing result. The load content is as follows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Function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XEngine_Add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4" w:name="_Toc31273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44"/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24260"/>
      <w:r>
        <w:rPr>
          <w:rFonts w:hint="eastAsia"/>
          <w:lang w:val="en-US" w:eastAsia="zh-CN"/>
        </w:rPr>
        <w:t>4.1 Service Configure</w:t>
      </w:r>
      <w:bookmarkEnd w:id="4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1127"/>
      <w:bookmarkStart w:id="47" w:name="_Toc21488"/>
      <w:r>
        <w:rPr>
          <w:rFonts w:hint="eastAsia"/>
          <w:lang w:val="en-US" w:eastAsia="zh-CN"/>
        </w:rPr>
        <w:t>4.1.1 basic configure</w:t>
      </w:r>
      <w:bookmarkEnd w:id="46"/>
      <w:bookmarkEnd w:id="47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mpFile:temp file save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PDeamon:service deamon local process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9614"/>
      <w:bookmarkStart w:id="49" w:name="_Toc20960"/>
      <w:r>
        <w:rPr>
          <w:rFonts w:hint="eastAsia"/>
          <w:lang w:val="en-US" w:eastAsia="zh-CN"/>
        </w:rPr>
        <w:t>4.1.2 Time Configure</w:t>
      </w:r>
      <w:bookmarkEnd w:id="48"/>
      <w:bookmarkEnd w:id="4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process check time of wait,unit secon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Maximum allowable number of process startup error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8838"/>
      <w:bookmarkStart w:id="51" w:name="_Toc11367"/>
      <w:r>
        <w:rPr>
          <w:rFonts w:hint="eastAsia"/>
          <w:lang w:val="en-US" w:eastAsia="zh-CN"/>
        </w:rPr>
        <w:t>4.1.3 Client Configure</w:t>
      </w:r>
      <w:bookmarkEnd w:id="50"/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Config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Enable</w:t>
      </w:r>
      <w:r>
        <w:rPr>
          <w:rFonts w:hint="eastAsia"/>
          <w:lang w:val="en-US" w:eastAsia="zh-CN"/>
        </w:rPr>
        <w:t>:1 is enable heartbeat,0 disab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IPType</w:t>
      </w:r>
      <w:r>
        <w:rPr>
          <w:rFonts w:hint="eastAsia"/>
          <w:lang w:val="en-US" w:eastAsia="zh-CN"/>
        </w:rPr>
        <w:t>:Network type, TCP or UDP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 xml:space="preserve">:port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service ip addres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7763"/>
      <w:bookmarkStart w:id="53" w:name="_Toc6590"/>
      <w:r>
        <w:rPr>
          <w:rFonts w:hint="eastAsia"/>
          <w:lang w:val="en-US" w:eastAsia="zh-CN"/>
        </w:rPr>
        <w:t>4.1.4 Log Configure</w:t>
      </w:r>
      <w:bookmarkEnd w:id="52"/>
      <w:bookmarkEnd w:id="5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4" w:name="_Toc23469"/>
      <w:bookmarkStart w:id="55" w:name="_Toc11549"/>
      <w:r>
        <w:rPr>
          <w:rFonts w:hint="eastAsia"/>
          <w:lang w:val="en-US" w:eastAsia="zh-CN"/>
        </w:rPr>
        <w:t xml:space="preserve">4.1.5 </w:t>
      </w:r>
      <w:bookmarkEnd w:id="54"/>
      <w:r>
        <w:rPr>
          <w:rFonts w:hint="eastAsia"/>
          <w:lang w:val="en-US" w:eastAsia="zh-CN"/>
        </w:rPr>
        <w:t>Version Configure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6" w:name="_Toc10822"/>
      <w:r>
        <w:rPr>
          <w:rFonts w:hint="eastAsia"/>
          <w:lang w:val="en-US" w:eastAsia="zh-CN"/>
        </w:rPr>
        <w:t>4.1.6 RPC Configure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PC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RPC Service po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hread</w:t>
      </w:r>
      <w:r>
        <w:rPr>
          <w:rFonts w:hint="eastAsia"/>
          <w:lang w:val="en-US" w:eastAsia="zh-CN"/>
        </w:rPr>
        <w:t>:RCP service thread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lient</w:t>
      </w:r>
      <w:r>
        <w:rPr>
          <w:rFonts w:hint="eastAsia"/>
          <w:lang w:val="en-US" w:eastAsia="zh-CN"/>
        </w:rPr>
        <w:t>:max client coun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timeout check number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imeOut</w:t>
      </w:r>
      <w:r>
        <w:rPr>
          <w:rFonts w:hint="eastAsia"/>
          <w:lang w:val="en-US" w:eastAsia="zh-CN"/>
        </w:rPr>
        <w:t>:timeout second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28844"/>
      <w:r>
        <w:rPr>
          <w:rFonts w:hint="eastAsia"/>
          <w:lang w:val="en-US" w:eastAsia="zh-CN"/>
        </w:rPr>
        <w:t>4.2 process deamon configure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List.jso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deamon process number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process lis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process nam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process path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whether auto sta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whether is servic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set auto restart,unit secon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whether enable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8" w:name="_Toc30919"/>
      <w:r>
        <w:rPr>
          <w:rFonts w:hint="eastAsia"/>
          <w:lang w:val="en-US" w:eastAsia="zh-CN"/>
        </w:rPr>
        <w:t>五 Advanced configuration</w:t>
      </w:r>
      <w:bookmarkEnd w:id="58"/>
    </w:p>
    <w:p>
      <w:pPr>
        <w:pStyle w:val="3"/>
        <w:bidi w:val="0"/>
        <w:rPr>
          <w:rFonts w:hint="default"/>
          <w:lang w:val="en-US" w:eastAsia="zh-CN"/>
        </w:rPr>
      </w:pPr>
      <w:bookmarkStart w:id="59" w:name="_Toc28654"/>
      <w:bookmarkStart w:id="60" w:name="_Toc20411"/>
      <w:r>
        <w:rPr>
          <w:rFonts w:hint="eastAsia"/>
          <w:lang w:val="en-US" w:eastAsia="zh-CN"/>
        </w:rPr>
        <w:t xml:space="preserve">5.1 </w:t>
      </w:r>
      <w:bookmarkEnd w:id="59"/>
      <w:r>
        <w:rPr>
          <w:rFonts w:hint="eastAsia"/>
          <w:lang w:val="en-US" w:eastAsia="zh-CN"/>
        </w:rPr>
        <w:t>EMail Report</w:t>
      </w:r>
      <w:bookmarkEnd w:id="6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 report is to send a report email to the specified email address when the program is started for the first tim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to configure it before start the softwar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configuration will be encrypted by the program, because some sensitive information is designed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1" w:name="_Toc6416"/>
      <w:bookmarkStart w:id="62" w:name="_Toc14723"/>
      <w:r>
        <w:rPr>
          <w:rFonts w:hint="eastAsia"/>
          <w:lang w:val="en-US" w:eastAsia="zh-CN"/>
        </w:rPr>
        <w:t xml:space="preserve">5.1.1 </w:t>
      </w:r>
      <w:bookmarkEnd w:id="61"/>
      <w:r>
        <w:rPr>
          <w:rFonts w:hint="eastAsia"/>
          <w:lang w:val="en-US" w:eastAsia="zh-CN"/>
        </w:rPr>
        <w:t>Configure File</w:t>
      </w:r>
      <w:bookmarkEnd w:id="6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Control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Email]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Addr=</w:t>
      </w:r>
      <w:r>
        <w:rPr>
          <w:rFonts w:hint="eastAsia"/>
          <w:lang w:val="en-US" w:eastAsia="zh-CN"/>
        </w:rPr>
        <w:t>email servic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User=</w:t>
      </w:r>
      <w:r>
        <w:rPr>
          <w:rFonts w:hint="eastAsia"/>
          <w:lang w:val="en-US" w:eastAsia="zh-CN"/>
        </w:rPr>
        <w:t xml:space="preserve">user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Pass=</w:t>
      </w:r>
      <w:r>
        <w:rPr>
          <w:rFonts w:hint="eastAsia"/>
          <w:lang w:val="en-US" w:eastAsia="zh-CN"/>
        </w:rPr>
        <w:t>passwor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From=</w:t>
      </w:r>
      <w:r>
        <w:rPr>
          <w:rFonts w:hint="eastAsia"/>
          <w:lang w:val="en-US" w:eastAsia="zh-CN"/>
        </w:rPr>
        <w:t>sender email addres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SendTo]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r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=</w:t>
      </w:r>
      <w:r>
        <w:rPr>
          <w:rFonts w:hint="eastAsia"/>
          <w:lang w:val="en-US" w:eastAsia="zh-CN"/>
        </w:rPr>
        <w:t>should report address,Can be multiple,use ; spli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27629"/>
      <w:bookmarkStart w:id="64" w:name="_Toc15090"/>
      <w:r>
        <w:rPr>
          <w:rFonts w:hint="eastAsia"/>
          <w:lang w:val="en-US" w:eastAsia="zh-CN"/>
        </w:rPr>
        <w:t xml:space="preserve">5.1.2 </w:t>
      </w:r>
      <w:bookmarkEnd w:id="63"/>
      <w:r>
        <w:rPr>
          <w:rFonts w:hint="eastAsia"/>
          <w:lang w:val="en-US" w:eastAsia="zh-CN"/>
        </w:rPr>
        <w:t>Build configuration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you can generate the configuration file through the program. Execute the program and add parameters XEngine_XControl.exe -c 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crypted mail configuration,no parameters,</w:t>
      </w:r>
      <w:r>
        <w:rPr>
          <w:rFonts w:hint="default"/>
          <w:lang w:val="en-US" w:eastAsia="zh-CN"/>
        </w:rPr>
        <w:t>Files to be encrypted</w:t>
      </w:r>
      <w:r>
        <w:rPr>
          <w:rFonts w:hint="eastAsia"/>
          <w:lang w:val="en-US" w:eastAsia="zh-CN"/>
        </w:rPr>
        <w:t>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XControl_Config/XControl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crypted fi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./XControl_Config/XControl_EMail.ini.dat</w:t>
      </w:r>
    </w:p>
    <w:p>
      <w:pPr>
        <w:ind w:firstLine="4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 xml:space="preserve">Note: You must place the file according to the format. After the encryption is complete, you can delete </w:t>
      </w:r>
      <w:r>
        <w:rPr>
          <w:rFonts w:hint="default"/>
          <w:color w:val="FF0000"/>
          <w:lang w:val="en-US" w:eastAsia="zh-CN"/>
        </w:rPr>
        <w:t xml:space="preserve">XControl_EMail.ini and keep </w:t>
      </w:r>
      <w:r>
        <w:rPr>
          <w:rFonts w:hint="default"/>
          <w:color w:val="FF0000"/>
          <w:lang w:val="en-US" w:eastAsia="zh-CN"/>
        </w:rPr>
        <w:t>XControl_EMail.ini.da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5" w:name="_Toc6720"/>
      <w:r>
        <w:rPr>
          <w:rFonts w:hint="eastAsia"/>
          <w:lang w:val="en-US" w:eastAsia="zh-CN"/>
        </w:rPr>
        <w:t>5.2 Service Configure</w:t>
      </w:r>
      <w:bookmarkEnd w:id="65"/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12726"/>
      <w:r>
        <w:rPr>
          <w:rFonts w:hint="eastAsia"/>
          <w:lang w:val="en-US" w:eastAsia="zh-CN"/>
        </w:rPr>
        <w:t>5.2.1 Windows</w:t>
      </w:r>
      <w:bookmarkEnd w:id="6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 Need use XEngine_Deamon program.the program just only running windows.the program running through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daemon is in the tszAPPDeamon of the configuration file XEngine_Config.json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使用管理员运行控制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onfigure use to consolo by administrator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 service:XEngine_Deamon.exe /inst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 service:XEngine_Deamon.exe /uninstal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27296"/>
      <w:r>
        <w:rPr>
          <w:rFonts w:hint="eastAsia"/>
          <w:lang w:val="en-US" w:eastAsia="zh-CN"/>
        </w:rPr>
        <w:t>5.2.2 Linux</w:t>
      </w:r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 set service through xControl.service scrip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st copy all file to /usr/sbin/XEngine_XControl.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ecute command: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 service:sudo systemctl start xContro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 service:sudo systemctl enable xControl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Stop service:sudo systemctl stop xControl</w:t>
      </w:r>
    </w:p>
    <w:p>
      <w:pPr>
        <w:pStyle w:val="2"/>
        <w:rPr>
          <w:rFonts w:hint="eastAsia"/>
          <w:lang w:val="en-US" w:eastAsia="zh-CN"/>
        </w:rPr>
      </w:pPr>
      <w:bookmarkStart w:id="68" w:name="_Toc9132"/>
      <w:r>
        <w:rPr>
          <w:rFonts w:hint="eastAsia"/>
          <w:lang w:val="en-US" w:eastAsia="zh-CN"/>
        </w:rPr>
        <w:t>appendix</w:t>
      </w:r>
      <w:bookmarkEnd w:id="68"/>
    </w:p>
    <w:p>
      <w:pPr>
        <w:pStyle w:val="3"/>
        <w:rPr>
          <w:rFonts w:hint="default"/>
          <w:lang w:val="en-US" w:eastAsia="zh-CN"/>
        </w:rPr>
      </w:pPr>
      <w:bookmarkStart w:id="69" w:name="_Toc5865"/>
      <w:bookmarkStart w:id="70" w:name="_Toc26651"/>
      <w:r>
        <w:rPr>
          <w:rFonts w:hint="eastAsia"/>
          <w:lang w:val="en-US" w:eastAsia="zh-CN"/>
        </w:rPr>
        <w:t xml:space="preserve">Appendix 1 </w:t>
      </w:r>
      <w:bookmarkEnd w:id="69"/>
      <w:r>
        <w:rPr>
          <w:rFonts w:hint="eastAsia"/>
          <w:lang w:val="en-US" w:eastAsia="zh-CN"/>
        </w:rPr>
        <w:t>Type Define</w:t>
      </w:r>
      <w:bookmarkEnd w:id="7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71" w:name="_Toc27100"/>
      <w:bookmarkStart w:id="72" w:name="_Toc15177"/>
      <w:r>
        <w:rPr>
          <w:rFonts w:hint="eastAsia"/>
          <w:lang w:val="en-US" w:eastAsia="zh-CN"/>
        </w:rPr>
        <w:t xml:space="preserve">Appendix 2 </w:t>
      </w:r>
      <w:bookmarkEnd w:id="71"/>
      <w:r>
        <w:rPr>
          <w:rFonts w:hint="eastAsia"/>
          <w:lang w:val="en-US" w:eastAsia="zh-CN"/>
        </w:rPr>
        <w:t>Protocol Define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3" w:name="_Toc255"/>
      <w:bookmarkStart w:id="74" w:name="_Toc21186"/>
      <w:r>
        <w:rPr>
          <w:rFonts w:hint="eastAsia"/>
          <w:lang w:val="en-US" w:eastAsia="zh-CN"/>
        </w:rPr>
        <w:t xml:space="preserve">Appendix 3 </w:t>
      </w:r>
      <w:bookmarkEnd w:id="73"/>
      <w:r>
        <w:rPr>
          <w:rFonts w:hint="eastAsia"/>
          <w:lang w:val="en-US" w:eastAsia="zh-CN"/>
        </w:rPr>
        <w:t>Transformation Definition</w:t>
      </w:r>
      <w:bookmarkEnd w:id="7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5" w:name="_Toc2198"/>
      <w:bookmarkStart w:id="76" w:name="_Toc16894"/>
      <w:r>
        <w:rPr>
          <w:rFonts w:hint="eastAsia"/>
          <w:lang w:val="en-US" w:eastAsia="zh-CN"/>
        </w:rPr>
        <w:t xml:space="preserve">Appendix 4 </w:t>
      </w:r>
      <w:bookmarkEnd w:id="75"/>
      <w:r>
        <w:rPr>
          <w:rFonts w:hint="eastAsia"/>
          <w:lang w:val="en-US" w:eastAsia="zh-CN"/>
        </w:rPr>
        <w:t>update log</w:t>
      </w:r>
      <w:bookmarkEnd w:id="76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6666915C"/>
    <w:multiLevelType w:val="singleLevel"/>
    <w:tmpl w:val="666691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D508D"/>
    <w:rsid w:val="04FE439A"/>
    <w:rsid w:val="050172F2"/>
    <w:rsid w:val="050A799F"/>
    <w:rsid w:val="050B2AFD"/>
    <w:rsid w:val="050B6C77"/>
    <w:rsid w:val="050B7E44"/>
    <w:rsid w:val="050D10EF"/>
    <w:rsid w:val="050E236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8425B"/>
    <w:rsid w:val="09791253"/>
    <w:rsid w:val="097B2650"/>
    <w:rsid w:val="097C3033"/>
    <w:rsid w:val="097E3786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B6B12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541A5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231AE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95165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B1D59"/>
    <w:rsid w:val="163C46AD"/>
    <w:rsid w:val="163E6C01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53875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E1A4F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712C6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02EB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41041"/>
    <w:rsid w:val="1B674233"/>
    <w:rsid w:val="1B682632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73C5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46889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E61A3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0611A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C5C1F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2556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57F00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1C7A3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12879"/>
    <w:rsid w:val="33E3231B"/>
    <w:rsid w:val="33E6463E"/>
    <w:rsid w:val="33E64AAB"/>
    <w:rsid w:val="33E84DC5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94FE8"/>
    <w:rsid w:val="36FA1BAF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A02227"/>
    <w:rsid w:val="37A2126C"/>
    <w:rsid w:val="37A219A4"/>
    <w:rsid w:val="37A4021A"/>
    <w:rsid w:val="37A51579"/>
    <w:rsid w:val="37AA122C"/>
    <w:rsid w:val="37AB3F6C"/>
    <w:rsid w:val="37AC23FD"/>
    <w:rsid w:val="37AF0DEA"/>
    <w:rsid w:val="37B109C5"/>
    <w:rsid w:val="37B11F40"/>
    <w:rsid w:val="37B14FD0"/>
    <w:rsid w:val="37B2166E"/>
    <w:rsid w:val="37B24954"/>
    <w:rsid w:val="37B278BB"/>
    <w:rsid w:val="37BA1D5F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2E0435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A5C47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274A9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93CF5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178E5"/>
    <w:rsid w:val="422507F0"/>
    <w:rsid w:val="42260B3D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1755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B30E5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354D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D75E7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C2CF5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86415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3744D"/>
    <w:rsid w:val="4CF510CF"/>
    <w:rsid w:val="4CFA62F8"/>
    <w:rsid w:val="4CFB33DD"/>
    <w:rsid w:val="4CFC5677"/>
    <w:rsid w:val="4D02143A"/>
    <w:rsid w:val="4D0308C8"/>
    <w:rsid w:val="4D03471E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C14D4"/>
    <w:rsid w:val="4E0F575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23570"/>
    <w:rsid w:val="4F531D96"/>
    <w:rsid w:val="4F546B39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2E9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02DAB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A2750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63310B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740CA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86DE4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B6FEB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855E0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D784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2F64E9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0C2A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646C1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E6017"/>
    <w:rsid w:val="65182AED"/>
    <w:rsid w:val="651A070C"/>
    <w:rsid w:val="651B56DC"/>
    <w:rsid w:val="651C0819"/>
    <w:rsid w:val="651D5620"/>
    <w:rsid w:val="652101F7"/>
    <w:rsid w:val="653141B3"/>
    <w:rsid w:val="65315F82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55B8D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26DE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494AF8"/>
    <w:rsid w:val="67544EA4"/>
    <w:rsid w:val="6756150B"/>
    <w:rsid w:val="67580844"/>
    <w:rsid w:val="675D6BB0"/>
    <w:rsid w:val="675F69A0"/>
    <w:rsid w:val="67627D36"/>
    <w:rsid w:val="676A18AA"/>
    <w:rsid w:val="676A4034"/>
    <w:rsid w:val="676C1E7F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F431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66EEE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81023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924D6"/>
    <w:rsid w:val="735C3C4C"/>
    <w:rsid w:val="735C7A1C"/>
    <w:rsid w:val="735E3FCF"/>
    <w:rsid w:val="735F2C6B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2E05CD"/>
    <w:rsid w:val="74316D13"/>
    <w:rsid w:val="743C2F1D"/>
    <w:rsid w:val="743D52CE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C73A3"/>
    <w:rsid w:val="74DD1C26"/>
    <w:rsid w:val="74E01513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C115A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94B15"/>
    <w:rsid w:val="7BBB6243"/>
    <w:rsid w:val="7BBC02FB"/>
    <w:rsid w:val="7BBF6CED"/>
    <w:rsid w:val="7BBF71D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75B63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12-13T07:54:5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6A429DE88F4B50B072B854CBCBC8C3</vt:lpwstr>
  </property>
</Properties>
</file>